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9E6F" w14:textId="579C65EB" w:rsidR="0079304F" w:rsidRPr="00880EF6" w:rsidRDefault="0079304F" w:rsidP="00880EF6">
      <w:pPr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b/>
          <w:bCs/>
          <w:sz w:val="28"/>
          <w:szCs w:val="28"/>
        </w:rPr>
        <w:t>Einverständniserklärung und Selbstdeklaration</w:t>
      </w:r>
    </w:p>
    <w:p w14:paraId="1EDACBFD" w14:textId="66449D53" w:rsidR="0079304F" w:rsidRDefault="0079304F" w:rsidP="0079304F">
      <w:pPr>
        <w:rPr>
          <w:rFonts w:ascii="Aptos Light" w:hAnsi="Aptos Light"/>
          <w:sz w:val="16"/>
          <w:szCs w:val="16"/>
        </w:rPr>
      </w:pPr>
    </w:p>
    <w:p w14:paraId="71545696" w14:textId="77777777" w:rsidR="0079304F" w:rsidRPr="0079304F" w:rsidRDefault="0079304F" w:rsidP="0079304F">
      <w:pPr>
        <w:rPr>
          <w:rFonts w:ascii="Aptos Light" w:hAnsi="Aptos Light"/>
          <w:sz w:val="16"/>
          <w:szCs w:val="16"/>
        </w:rPr>
      </w:pPr>
    </w:p>
    <w:p w14:paraId="4AD05D36" w14:textId="4FF95F19" w:rsid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Ich, </w:t>
      </w:r>
      <w:r w:rsidR="00034122">
        <w:rPr>
          <w:rFonts w:ascii="Aptos Light" w:hAnsi="Aptos Light"/>
          <w:sz w:val="32"/>
          <w:szCs w:val="32"/>
          <w:u w:val="single"/>
        </w:rPr>
        <w:t>Name Vorname - GebDatum</w:t>
      </w:r>
      <w:r w:rsidRPr="0079304F">
        <w:rPr>
          <w:rFonts w:ascii="Aptos Light" w:hAnsi="Aptos Light"/>
        </w:rPr>
        <w:t>, erkläre mein Einverständnis zur Durchführung einer Personensicherheitsprüfung gemäss §§ 18b – 18e des Polizeigesetzes des Kantons Aargau (PolG; SAR 531.200</w:t>
      </w:r>
      <w:r w:rsidRPr="0079304F">
        <w:rPr>
          <w:rStyle w:val="Funotenzeichen"/>
          <w:rFonts w:ascii="Aptos Light" w:hAnsi="Aptos Light"/>
        </w:rPr>
        <w:footnoteReference w:id="1"/>
      </w:r>
      <w:r w:rsidRPr="0079304F">
        <w:rPr>
          <w:rFonts w:ascii="Aptos Light" w:hAnsi="Aptos Light"/>
        </w:rPr>
        <w:t xml:space="preserve">) und verpflichte mich zur Mitwirkung bei der Sicherheitsprüfung meiner Person. </w:t>
      </w:r>
    </w:p>
    <w:p w14:paraId="4EB0B53A" w14:textId="77777777" w:rsidR="0079304F" w:rsidRPr="0079304F" w:rsidRDefault="0079304F" w:rsidP="0079304F">
      <w:pPr>
        <w:rPr>
          <w:rFonts w:ascii="Aptos Light" w:hAnsi="Aptos Light"/>
        </w:rPr>
      </w:pPr>
    </w:p>
    <w:p w14:paraId="3694B237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Die Personensicherheitsprüfung beinhaltet unter anderem die Abfrage der polizeilichen Datenbearbeitungs- und Informationssysteme der Kantone und des Bundes, das Einholen von Referenzen sowie weitere Abklärungen betreffend den Leumund. </w:t>
      </w:r>
    </w:p>
    <w:p w14:paraId="0185BA68" w14:textId="77777777" w:rsidR="0079304F" w:rsidRPr="0079304F" w:rsidRDefault="0079304F" w:rsidP="0079304F">
      <w:pPr>
        <w:rPr>
          <w:rFonts w:ascii="Aptos Light" w:hAnsi="Aptos Light"/>
        </w:rPr>
      </w:pPr>
    </w:p>
    <w:p w14:paraId="024CD3C5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Ich erkläre, im Falle einer Anstellung, ebenfalls mein Einverständnis zur Durchführung einer erneuten Personensicherheitsprüfung bei begründetem Anlass. </w:t>
      </w:r>
    </w:p>
    <w:p w14:paraId="5864D195" w14:textId="77777777" w:rsidR="0079304F" w:rsidRPr="0079304F" w:rsidRDefault="0079304F" w:rsidP="0079304F">
      <w:pPr>
        <w:rPr>
          <w:rFonts w:ascii="Aptos Light" w:hAnsi="Aptos Light"/>
        </w:rPr>
      </w:pPr>
    </w:p>
    <w:p w14:paraId="2EC91C21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Gleichzeitig deklariere ich gemäss § 18c Abs. 2 lit. a resp. Abs. 3 lit. b PolG, </w:t>
      </w:r>
    </w:p>
    <w:p w14:paraId="7448E4CB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keine Strafurteile bestehen;</w:t>
      </w:r>
    </w:p>
    <w:p w14:paraId="2B7E328A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keine Strafverfahren hängig sind;</w:t>
      </w:r>
    </w:p>
    <w:p w14:paraId="2365961A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folgende Strafverfahren hängig sind: _________________________</w:t>
      </w:r>
    </w:p>
    <w:p w14:paraId="0B3C1F3E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folgende Strafurteile bestehen: ____________________________</w:t>
      </w:r>
      <w:r w:rsidRPr="0079304F">
        <w:rPr>
          <w:rFonts w:ascii="Aptos Light" w:hAnsi="Aptos Light"/>
        </w:rPr>
        <w:br/>
        <w:t>(bitte Kopie des Strafurteils beilegen)</w:t>
      </w:r>
    </w:p>
    <w:p w14:paraId="0B8AB20A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Gestützt auf die Mitwirkungspflicht gemäss § 18b Abs. 5 PolG gebe ich Auskunft zu meinen Wohn- und Aufenthaltsorten in den vergangenen 10 Ja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79304F" w:rsidRPr="0079304F" w14:paraId="6DEC566F" w14:textId="77777777" w:rsidTr="00E003AC">
        <w:tc>
          <w:tcPr>
            <w:tcW w:w="2122" w:type="dxa"/>
          </w:tcPr>
          <w:p w14:paraId="62DCD4B7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3402" w:type="dxa"/>
          </w:tcPr>
          <w:p w14:paraId="4CD95B54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Strasse und Hausnummer</w:t>
            </w:r>
          </w:p>
        </w:tc>
        <w:tc>
          <w:tcPr>
            <w:tcW w:w="3538" w:type="dxa"/>
          </w:tcPr>
          <w:p w14:paraId="4991801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PLZ und Wohnort</w:t>
            </w:r>
          </w:p>
        </w:tc>
      </w:tr>
      <w:tr w:rsidR="0079304F" w:rsidRPr="0079304F" w14:paraId="12E539E2" w14:textId="77777777" w:rsidTr="00E003AC">
        <w:tc>
          <w:tcPr>
            <w:tcW w:w="2122" w:type="dxa"/>
          </w:tcPr>
          <w:p w14:paraId="1EBCDD3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4E7FF27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D862E8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3FB4B735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3ADA9320" w14:textId="77777777" w:rsidTr="00E003AC">
        <w:tc>
          <w:tcPr>
            <w:tcW w:w="2122" w:type="dxa"/>
          </w:tcPr>
          <w:p w14:paraId="7EEA4D7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7DAAE189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F9B492C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2352CEF7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1FF840AF" w14:textId="77777777" w:rsidTr="00E003AC">
        <w:tc>
          <w:tcPr>
            <w:tcW w:w="2122" w:type="dxa"/>
          </w:tcPr>
          <w:p w14:paraId="6E4B11B5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50F339D9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DFF25A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6054601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47A0FC0F" w14:textId="77777777" w:rsidTr="00E003AC">
        <w:tc>
          <w:tcPr>
            <w:tcW w:w="2122" w:type="dxa"/>
          </w:tcPr>
          <w:p w14:paraId="11D62EA0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60C77AAD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5FBA34C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0587D91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</w:tbl>
    <w:p w14:paraId="05F2B314" w14:textId="24BCA02C" w:rsid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lastRenderedPageBreak/>
        <w:t>Gleichzeitig reiche ich folgende Auszüge über mich ein, die nicht älter als 3 Monate sein dürfen:</w:t>
      </w:r>
    </w:p>
    <w:p w14:paraId="735970DA" w14:textId="77777777" w:rsidR="0079304F" w:rsidRPr="0079304F" w:rsidRDefault="0079304F" w:rsidP="0079304F">
      <w:pPr>
        <w:rPr>
          <w:rFonts w:ascii="Aptos Light" w:hAnsi="Aptos Light"/>
        </w:rPr>
      </w:pPr>
    </w:p>
    <w:p w14:paraId="4ACCC1C2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Strafregisterauszug </w:t>
      </w:r>
    </w:p>
    <w:p w14:paraId="2C3211DC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Betreibungsregisterauszug </w:t>
      </w:r>
    </w:p>
    <w:p w14:paraId="17E3EB5B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Auszug aus dem Administrativmassnahmenregister des Strassenverkehrsamtes (erhältlich beim Strassenverkehrsamt des Wohnkantons)</w:t>
      </w:r>
    </w:p>
    <w:p w14:paraId="1DC8D202" w14:textId="77777777" w:rsidR="0079304F" w:rsidRPr="0079304F" w:rsidRDefault="0079304F" w:rsidP="0079304F">
      <w:pPr>
        <w:rPr>
          <w:rFonts w:ascii="Aptos Light" w:hAnsi="Aptos Light"/>
        </w:rPr>
      </w:pPr>
    </w:p>
    <w:p w14:paraId="3C2D694C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Ort / Datum</w:t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  <w:t>Unterschrift</w:t>
      </w:r>
    </w:p>
    <w:p w14:paraId="352D68E5" w14:textId="494B563A" w:rsidR="0079304F" w:rsidRDefault="0079304F" w:rsidP="0079304F">
      <w:pPr>
        <w:rPr>
          <w:rFonts w:ascii="Aptos Light" w:hAnsi="Aptos Light"/>
        </w:rPr>
      </w:pPr>
    </w:p>
    <w:p w14:paraId="6A37D2CC" w14:textId="7A9ED33E" w:rsidR="0079304F" w:rsidRDefault="0079304F" w:rsidP="0079304F">
      <w:pPr>
        <w:rPr>
          <w:rFonts w:ascii="Aptos Light" w:hAnsi="Aptos Light"/>
        </w:rPr>
      </w:pPr>
    </w:p>
    <w:p w14:paraId="3A1AEA62" w14:textId="77777777" w:rsidR="0079304F" w:rsidRPr="0079304F" w:rsidRDefault="0079304F" w:rsidP="0079304F">
      <w:pPr>
        <w:rPr>
          <w:rFonts w:ascii="Aptos Light" w:hAnsi="Aptos Light"/>
        </w:rPr>
      </w:pPr>
    </w:p>
    <w:p w14:paraId="2A1DDC54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____________________________________</w:t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  <w:t>___________________________________</w:t>
      </w:r>
    </w:p>
    <w:p w14:paraId="569A52C3" w14:textId="77777777" w:rsidR="0079304F" w:rsidRPr="0079304F" w:rsidRDefault="0079304F" w:rsidP="0079304F">
      <w:pPr>
        <w:rPr>
          <w:rFonts w:ascii="Aptos Light" w:hAnsi="Aptos Light"/>
        </w:rPr>
      </w:pPr>
    </w:p>
    <w:p w14:paraId="3FABF32E" w14:textId="482F3AEB" w:rsidR="00BF6AD7" w:rsidRPr="0079304F" w:rsidRDefault="00BF6AD7" w:rsidP="007519F3">
      <w:pPr>
        <w:ind w:left="7825"/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sz w:val="18"/>
          <w:szCs w:val="18"/>
        </w:rPr>
        <w:t xml:space="preserve"> </w:t>
      </w:r>
    </w:p>
    <w:sectPr w:rsidR="00BF6AD7" w:rsidRPr="0079304F" w:rsidSect="0079304F">
      <w:headerReference w:type="default" r:id="rId8"/>
      <w:footerReference w:type="default" r:id="rId9"/>
      <w:pgSz w:w="11900" w:h="16840"/>
      <w:pgMar w:top="1361" w:right="985" w:bottom="1134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AA3F" w14:textId="77777777" w:rsidR="004C7101" w:rsidRDefault="004C7101" w:rsidP="0075307C">
      <w:r>
        <w:separator/>
      </w:r>
    </w:p>
  </w:endnote>
  <w:endnote w:type="continuationSeparator" w:id="0">
    <w:p w14:paraId="07E474E0" w14:textId="77777777" w:rsidR="004C7101" w:rsidRDefault="004C7101" w:rsidP="0075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3C5" w14:textId="07BFE898" w:rsidR="00E003AC" w:rsidRDefault="00E003AC" w:rsidP="003C1EB6">
    <w:pPr>
      <w:rPr>
        <w:rFonts w:ascii="Aptos Light" w:hAnsi="Aptos Light"/>
        <w:sz w:val="16"/>
        <w:szCs w:val="16"/>
      </w:rPr>
    </w:pPr>
    <w:r>
      <w:rPr>
        <w:rFonts w:ascii="Aptos" w:hAnsi="Aptos"/>
        <w:b/>
        <w:bCs/>
        <w:sz w:val="16"/>
        <w:szCs w:val="16"/>
      </w:rPr>
      <w:t xml:space="preserve">Regionalpolizei </w:t>
    </w:r>
    <w:r w:rsidR="00A1188D">
      <w:rPr>
        <w:rFonts w:ascii="Aptos" w:hAnsi="Aptos"/>
        <w:b/>
        <w:bCs/>
        <w:sz w:val="16"/>
        <w:szCs w:val="16"/>
      </w:rPr>
      <w:t>Wohlen</w:t>
    </w:r>
  </w:p>
  <w:p w14:paraId="3052F3DC" w14:textId="261FCC9B" w:rsidR="00E003AC" w:rsidRDefault="00A1188D" w:rsidP="003C1EB6">
    <w:pPr>
      <w:rPr>
        <w:rFonts w:ascii="Aptos Light" w:hAnsi="Aptos Light"/>
        <w:sz w:val="16"/>
        <w:szCs w:val="16"/>
      </w:rPr>
    </w:pPr>
    <w:r>
      <w:rPr>
        <w:rFonts w:ascii="Aptos Light" w:hAnsi="Aptos Light"/>
        <w:sz w:val="16"/>
        <w:szCs w:val="16"/>
      </w:rPr>
      <w:t>Wilstrasse 57</w:t>
    </w:r>
    <w:r w:rsidR="00E003AC">
      <w:rPr>
        <w:rFonts w:ascii="Aptos Light" w:hAnsi="Aptos Light"/>
        <w:sz w:val="16"/>
        <w:szCs w:val="16"/>
      </w:rPr>
      <w:t xml:space="preserve"> </w:t>
    </w:r>
    <w:r w:rsidR="00E003AC" w:rsidRPr="003C1EB6">
      <w:rPr>
        <w:rFonts w:ascii="Aptos Light" w:hAnsi="Aptos Light"/>
        <w:sz w:val="16"/>
        <w:szCs w:val="16"/>
      </w:rPr>
      <w:t xml:space="preserve">| </w:t>
    </w:r>
    <w:r>
      <w:rPr>
        <w:rFonts w:ascii="Aptos Light" w:hAnsi="Aptos Light"/>
        <w:sz w:val="16"/>
        <w:szCs w:val="16"/>
      </w:rPr>
      <w:t>5610</w:t>
    </w:r>
    <w:r w:rsidR="00E003AC" w:rsidRPr="003C1EB6">
      <w:rPr>
        <w:rFonts w:ascii="Aptos Light" w:hAnsi="Aptos Light"/>
        <w:sz w:val="16"/>
        <w:szCs w:val="16"/>
      </w:rPr>
      <w:t xml:space="preserve"> </w:t>
    </w:r>
    <w:r>
      <w:rPr>
        <w:rFonts w:ascii="Aptos Light" w:hAnsi="Aptos Light"/>
        <w:sz w:val="16"/>
        <w:szCs w:val="16"/>
      </w:rPr>
      <w:t>Wohlen</w:t>
    </w:r>
    <w:r w:rsidR="00E003AC" w:rsidRPr="003C1EB6">
      <w:rPr>
        <w:rFonts w:ascii="Aptos Light" w:hAnsi="Aptos Light"/>
        <w:sz w:val="16"/>
        <w:szCs w:val="16"/>
      </w:rPr>
      <w:t xml:space="preserve"> | </w:t>
    </w:r>
    <w:r>
      <w:rPr>
        <w:rFonts w:ascii="Aptos Light" w:hAnsi="Aptos Light"/>
        <w:sz w:val="16"/>
        <w:szCs w:val="16"/>
      </w:rPr>
      <w:t>www.wohlen.ch</w:t>
    </w:r>
  </w:p>
  <w:p w14:paraId="24F875B2" w14:textId="6B0A1DE5" w:rsidR="00E003AC" w:rsidRPr="003C1EB6" w:rsidRDefault="00A1188D" w:rsidP="003C1EB6">
    <w:pPr>
      <w:jc w:val="both"/>
      <w:rPr>
        <w:rFonts w:ascii="Aptos Light" w:hAnsi="Aptos Light"/>
        <w:sz w:val="16"/>
        <w:szCs w:val="16"/>
      </w:rPr>
    </w:pPr>
    <w:r>
      <w:rPr>
        <w:rFonts w:ascii="Aptos Light" w:hAnsi="Aptos Light"/>
        <w:sz w:val="16"/>
        <w:szCs w:val="16"/>
      </w:rPr>
      <w:t>marco.veil</w:t>
    </w:r>
    <w:r w:rsidR="00E003AC">
      <w:rPr>
        <w:rFonts w:ascii="Aptos Light" w:hAnsi="Aptos Light"/>
        <w:sz w:val="16"/>
        <w:szCs w:val="16"/>
      </w:rPr>
      <w:t>@</w:t>
    </w:r>
    <w:r w:rsidR="00134629">
      <w:rPr>
        <w:rFonts w:ascii="Aptos Light" w:hAnsi="Aptos Light"/>
        <w:sz w:val="16"/>
        <w:szCs w:val="16"/>
      </w:rPr>
      <w:t>repol.ag.</w:t>
    </w:r>
    <w:r w:rsidR="00E003AC">
      <w:rPr>
        <w:rFonts w:ascii="Aptos Light" w:hAnsi="Aptos Light"/>
        <w:sz w:val="16"/>
        <w:szCs w:val="16"/>
      </w:rPr>
      <w:t xml:space="preserve">ch | </w:t>
    </w:r>
    <w:r>
      <w:rPr>
        <w:rFonts w:ascii="Aptos Light" w:hAnsi="Aptos Light"/>
        <w:sz w:val="16"/>
        <w:szCs w:val="16"/>
      </w:rPr>
      <w:t>056 619 81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FDFD" w14:textId="77777777" w:rsidR="004C7101" w:rsidRDefault="004C7101" w:rsidP="0075307C">
      <w:r>
        <w:separator/>
      </w:r>
    </w:p>
  </w:footnote>
  <w:footnote w:type="continuationSeparator" w:id="0">
    <w:p w14:paraId="3DE1823E" w14:textId="77777777" w:rsidR="004C7101" w:rsidRDefault="004C7101" w:rsidP="0075307C">
      <w:r>
        <w:continuationSeparator/>
      </w:r>
    </w:p>
  </w:footnote>
  <w:footnote w:id="1">
    <w:p w14:paraId="7965F148" w14:textId="77777777" w:rsidR="00E003AC" w:rsidRDefault="00E003AC" w:rsidP="0079304F">
      <w:pPr>
        <w:pStyle w:val="Funotentext"/>
      </w:pPr>
      <w:r>
        <w:rPr>
          <w:rStyle w:val="Funotenzeichen"/>
        </w:rPr>
        <w:footnoteRef/>
      </w:r>
      <w:r>
        <w:t xml:space="preserve"> Einsehbar unter </w:t>
      </w:r>
      <w:hyperlink r:id="rId1" w:history="1">
        <w:r>
          <w:rPr>
            <w:rStyle w:val="Hyperlink"/>
          </w:rPr>
          <w:t>SAR 531.200 - Gesetz über die Gewährleistung der öffentlichen Sicherheit - Kanton Aargau - Erlass-Sammlung (ag.ch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Gestaltung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A1188D" w:rsidRPr="00E047C3" w14:paraId="137AFA56" w14:textId="77777777" w:rsidTr="00B47ECB">
      <w:trPr>
        <w:trHeight w:hRule="exact" w:val="170"/>
      </w:trPr>
      <w:tc>
        <w:tcPr>
          <w:tcW w:w="5670" w:type="dxa"/>
        </w:tcPr>
        <w:p w14:paraId="0962198D" w14:textId="77777777" w:rsidR="00A1188D" w:rsidRPr="00E047C3" w:rsidRDefault="00A1188D" w:rsidP="00B47ECB">
          <w:pPr>
            <w:rPr>
              <w:sz w:val="6"/>
              <w:szCs w:val="6"/>
            </w:rPr>
          </w:pPr>
        </w:p>
      </w:tc>
    </w:tr>
    <w:tr w:rsidR="00A1188D" w:rsidRPr="00E047C3" w14:paraId="5C7C0525" w14:textId="77777777" w:rsidTr="00B47ECB">
      <w:trPr>
        <w:trHeight w:hRule="exact" w:val="771"/>
      </w:trPr>
      <w:tc>
        <w:tcPr>
          <w:tcW w:w="5670" w:type="dxa"/>
          <w:vAlign w:val="bottom"/>
        </w:tcPr>
        <w:p w14:paraId="6FE26CFC" w14:textId="77777777" w:rsidR="00A1188D" w:rsidRPr="00BF6995" w:rsidRDefault="00D75450" w:rsidP="00B47ECB">
          <w:pPr>
            <w:pStyle w:val="Abteilungsvermerk"/>
            <w:rPr>
              <w:b w:val="0"/>
            </w:rPr>
          </w:pPr>
          <w:sdt>
            <w:sdtPr>
              <w:alias w:val="Fachbereich"/>
              <w:tag w:val="DMSBRI_VERWALTBEREICH@editable=false"/>
              <w:id w:val="8661691"/>
              <w:lock w:val="contentLocked"/>
              <w:placeholder>
                <w:docPart w:val="DAD8CBA8C12B4EE6B939E7E0BE86F1E8"/>
              </w:placeholder>
            </w:sdtPr>
            <w:sdtEndPr/>
            <w:sdtContent>
              <w:r w:rsidR="00A1188D">
                <w:t>Regionalpolizei</w:t>
              </w:r>
            </w:sdtContent>
          </w:sdt>
          <w:sdt>
            <w:sdtPr>
              <w:rPr>
                <w:rStyle w:val="AbteilungszusatzZ"/>
              </w:rPr>
              <w:alias w:val="Zeilenumbruch"/>
              <w:tag w:val="DMSBRI_ZEILENUMBRUCH@editable=false"/>
              <w:id w:val="8661692"/>
              <w:lock w:val="contentLocked"/>
              <w:placeholder>
                <w:docPart w:val="2BF366239E7E4167B58571F97088D3F0"/>
              </w:placeholder>
            </w:sdtPr>
            <w:sdtEndPr>
              <w:rPr>
                <w:rStyle w:val="AbteilungszusatzZ"/>
              </w:rPr>
            </w:sdtEndPr>
            <w:sdtContent>
              <w:r w:rsidR="00A1188D">
                <w:rPr>
                  <w:rStyle w:val="AbteilungszusatzZ"/>
                </w:rPr>
                <w:t xml:space="preserve"> </w:t>
              </w:r>
              <w:r w:rsidR="00A1188D">
                <w:rPr>
                  <w:rStyle w:val="AbteilungszusatzZ"/>
                </w:rPr>
                <w:br/>
              </w:r>
            </w:sdtContent>
          </w:sdt>
          <w:sdt>
            <w:sdtPr>
              <w:rPr>
                <w:rStyle w:val="AbteilungszusatzZ"/>
              </w:rPr>
              <w:alias w:val="Zusatz1"/>
              <w:tag w:val="DMSBRI_ZUSATZ1@editable=false"/>
              <w:id w:val="8661693"/>
              <w:lock w:val="contentLocked"/>
              <w:placeholder>
                <w:docPart w:val="767A0A520A004E40B14A40065D7602A6"/>
              </w:placeholder>
            </w:sdtPr>
            <w:sdtEndPr>
              <w:rPr>
                <w:rStyle w:val="AbteilungszusatzZ"/>
              </w:rPr>
            </w:sdtEndPr>
            <w:sdtContent>
              <w:r w:rsidR="00A1188D">
                <w:rPr>
                  <w:rStyle w:val="AbteilungszusatzZ"/>
                </w:rPr>
                <w:t>Büttikon Dintikon Dottikon Hägglingen Uezwil Villmergen Waltenschwil</w:t>
              </w:r>
            </w:sdtContent>
          </w:sdt>
        </w:p>
      </w:tc>
    </w:tr>
    <w:tr w:rsidR="00A1188D" w:rsidRPr="00E047C3" w14:paraId="1311C2A0" w14:textId="77777777" w:rsidTr="00B47ECB">
      <w:trPr>
        <w:trHeight w:hRule="exact" w:val="788"/>
      </w:trPr>
      <w:tc>
        <w:tcPr>
          <w:tcW w:w="5670" w:type="dxa"/>
        </w:tcPr>
        <w:p w14:paraId="1CDE3130" w14:textId="77777777" w:rsidR="00A1188D" w:rsidRPr="00E047C3" w:rsidRDefault="00A1188D" w:rsidP="00B47ECB">
          <w:pPr>
            <w:rPr>
              <w:sz w:val="6"/>
              <w:szCs w:val="6"/>
            </w:rPr>
          </w:pPr>
        </w:p>
      </w:tc>
    </w:tr>
    <w:tr w:rsidR="00A1188D" w:rsidRPr="000A54DB" w14:paraId="3DFF3D38" w14:textId="77777777" w:rsidTr="00B47ECB">
      <w:trPr>
        <w:trHeight w:val="20"/>
      </w:trPr>
      <w:tc>
        <w:tcPr>
          <w:tcW w:w="5670" w:type="dxa"/>
        </w:tcPr>
        <w:p w14:paraId="2B6432D7" w14:textId="77777777" w:rsidR="00A1188D" w:rsidRPr="000A54DB" w:rsidRDefault="00A1188D" w:rsidP="00B47ECB">
          <w:pPr>
            <w:rPr>
              <w:rStyle w:val="AbsenderkostenstelleZ"/>
            </w:rPr>
          </w:pPr>
        </w:p>
      </w:tc>
    </w:tr>
  </w:tbl>
  <w:p w14:paraId="3287D0A9" w14:textId="7021EBFD" w:rsidR="00E003AC" w:rsidRDefault="00A1188D" w:rsidP="00570E4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0673CD3" wp14:editId="5A439956">
          <wp:simplePos x="0" y="0"/>
          <wp:positionH relativeFrom="page">
            <wp:posOffset>114712</wp:posOffset>
          </wp:positionH>
          <wp:positionV relativeFrom="page">
            <wp:posOffset>113665</wp:posOffset>
          </wp:positionV>
          <wp:extent cx="7559040" cy="1261872"/>
          <wp:effectExtent l="0" t="0" r="3810" b="0"/>
          <wp:wrapNone/>
          <wp:docPr id="1" name="LOGO" descr="Ein Bild, das Text, Schrift, Logo, Grafike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41D"/>
    <w:multiLevelType w:val="hybridMultilevel"/>
    <w:tmpl w:val="C0A4F106"/>
    <w:lvl w:ilvl="0" w:tplc="097C3B2E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336"/>
    <w:multiLevelType w:val="hybridMultilevel"/>
    <w:tmpl w:val="DDB0272C"/>
    <w:lvl w:ilvl="0" w:tplc="9434F82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9FD"/>
    <w:multiLevelType w:val="hybridMultilevel"/>
    <w:tmpl w:val="6B2842F8"/>
    <w:lvl w:ilvl="0" w:tplc="A10CE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6386"/>
    <w:multiLevelType w:val="hybridMultilevel"/>
    <w:tmpl w:val="D9344C32"/>
    <w:lvl w:ilvl="0" w:tplc="F484F34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75D"/>
    <w:multiLevelType w:val="hybridMultilevel"/>
    <w:tmpl w:val="1B2492AC"/>
    <w:lvl w:ilvl="0" w:tplc="19D2E76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  <w:color w:val="1A1A1A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4DB8"/>
    <w:multiLevelType w:val="hybridMultilevel"/>
    <w:tmpl w:val="F340803E"/>
    <w:lvl w:ilvl="0" w:tplc="905470D4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77655">
    <w:abstractNumId w:val="1"/>
  </w:num>
  <w:num w:numId="2" w16cid:durableId="1242325534">
    <w:abstractNumId w:val="0"/>
  </w:num>
  <w:num w:numId="3" w16cid:durableId="1474833241">
    <w:abstractNumId w:val="5"/>
  </w:num>
  <w:num w:numId="4" w16cid:durableId="206769005">
    <w:abstractNumId w:val="3"/>
  </w:num>
  <w:num w:numId="5" w16cid:durableId="408117316">
    <w:abstractNumId w:val="4"/>
  </w:num>
  <w:num w:numId="6" w16cid:durableId="87958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maryAuthorPIC" w:val="FN"/>
  </w:docVars>
  <w:rsids>
    <w:rsidRoot w:val="0075307C"/>
    <w:rsid w:val="0000486E"/>
    <w:rsid w:val="000057E5"/>
    <w:rsid w:val="00034122"/>
    <w:rsid w:val="000E592D"/>
    <w:rsid w:val="00112D27"/>
    <w:rsid w:val="00114F61"/>
    <w:rsid w:val="00134629"/>
    <w:rsid w:val="00181C07"/>
    <w:rsid w:val="00183777"/>
    <w:rsid w:val="001A2952"/>
    <w:rsid w:val="00203346"/>
    <w:rsid w:val="0020619F"/>
    <w:rsid w:val="00280ABD"/>
    <w:rsid w:val="002B3F92"/>
    <w:rsid w:val="002F3F1F"/>
    <w:rsid w:val="0030634D"/>
    <w:rsid w:val="003C1EB6"/>
    <w:rsid w:val="003F2260"/>
    <w:rsid w:val="003F69A9"/>
    <w:rsid w:val="004537D4"/>
    <w:rsid w:val="0046183D"/>
    <w:rsid w:val="00474931"/>
    <w:rsid w:val="00486F5F"/>
    <w:rsid w:val="004A360E"/>
    <w:rsid w:val="004C7101"/>
    <w:rsid w:val="004D034D"/>
    <w:rsid w:val="00570E4B"/>
    <w:rsid w:val="005B3D59"/>
    <w:rsid w:val="005C2ED4"/>
    <w:rsid w:val="006010B3"/>
    <w:rsid w:val="00615147"/>
    <w:rsid w:val="00616BAA"/>
    <w:rsid w:val="00621F17"/>
    <w:rsid w:val="006366C9"/>
    <w:rsid w:val="00652721"/>
    <w:rsid w:val="006675D4"/>
    <w:rsid w:val="00675609"/>
    <w:rsid w:val="00685D48"/>
    <w:rsid w:val="006A19B3"/>
    <w:rsid w:val="006A7550"/>
    <w:rsid w:val="006D106D"/>
    <w:rsid w:val="007519F3"/>
    <w:rsid w:val="00752591"/>
    <w:rsid w:val="0075307C"/>
    <w:rsid w:val="00765741"/>
    <w:rsid w:val="00770A27"/>
    <w:rsid w:val="00771E8E"/>
    <w:rsid w:val="00774443"/>
    <w:rsid w:val="00784FA0"/>
    <w:rsid w:val="0079304F"/>
    <w:rsid w:val="007B01E7"/>
    <w:rsid w:val="007C0EB1"/>
    <w:rsid w:val="007D0CAF"/>
    <w:rsid w:val="007F022B"/>
    <w:rsid w:val="008125FC"/>
    <w:rsid w:val="00862A7E"/>
    <w:rsid w:val="00872575"/>
    <w:rsid w:val="00880EF6"/>
    <w:rsid w:val="00885922"/>
    <w:rsid w:val="008B18F6"/>
    <w:rsid w:val="0092052A"/>
    <w:rsid w:val="00965D45"/>
    <w:rsid w:val="0096758F"/>
    <w:rsid w:val="009B2DDF"/>
    <w:rsid w:val="009B353B"/>
    <w:rsid w:val="009D68C2"/>
    <w:rsid w:val="009F481F"/>
    <w:rsid w:val="00A00AE4"/>
    <w:rsid w:val="00A110A1"/>
    <w:rsid w:val="00A1188D"/>
    <w:rsid w:val="00A11B24"/>
    <w:rsid w:val="00A1313F"/>
    <w:rsid w:val="00A435E0"/>
    <w:rsid w:val="00AC19A0"/>
    <w:rsid w:val="00AC4509"/>
    <w:rsid w:val="00B166FC"/>
    <w:rsid w:val="00B81BEE"/>
    <w:rsid w:val="00BE7172"/>
    <w:rsid w:val="00BF6AD7"/>
    <w:rsid w:val="00C24AEC"/>
    <w:rsid w:val="00CA23B8"/>
    <w:rsid w:val="00D3108C"/>
    <w:rsid w:val="00D438E9"/>
    <w:rsid w:val="00D75450"/>
    <w:rsid w:val="00DF5026"/>
    <w:rsid w:val="00E003AC"/>
    <w:rsid w:val="00E065D9"/>
    <w:rsid w:val="00E3614B"/>
    <w:rsid w:val="00E3735D"/>
    <w:rsid w:val="00E438C2"/>
    <w:rsid w:val="00EB4CDC"/>
    <w:rsid w:val="00EC180C"/>
    <w:rsid w:val="00EC423B"/>
    <w:rsid w:val="00EC523F"/>
    <w:rsid w:val="00EF1DFC"/>
    <w:rsid w:val="00F428EB"/>
    <w:rsid w:val="00F8288E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DA2F87"/>
  <w14:defaultImageDpi w14:val="330"/>
  <w15:docId w15:val="{5CBA915D-CFEC-304A-8971-49CA97C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0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07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53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07C"/>
  </w:style>
  <w:style w:type="paragraph" w:styleId="Fuzeile">
    <w:name w:val="footer"/>
    <w:basedOn w:val="Standard"/>
    <w:link w:val="FuzeileZchn"/>
    <w:uiPriority w:val="99"/>
    <w:unhideWhenUsed/>
    <w:rsid w:val="00753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07C"/>
  </w:style>
  <w:style w:type="character" w:styleId="Hyperlink">
    <w:name w:val="Hyperlink"/>
    <w:basedOn w:val="Absatz-Standardschriftart"/>
    <w:uiPriority w:val="99"/>
    <w:unhideWhenUsed/>
    <w:rsid w:val="005C2ED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2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10A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304F"/>
    <w:rPr>
      <w:rFonts w:eastAsiaTheme="minorHAnsi"/>
      <w:kern w:val="2"/>
      <w:sz w:val="22"/>
      <w:szCs w:val="22"/>
      <w:lang w:val="de-CH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304F"/>
    <w:rPr>
      <w:rFonts w:eastAsiaTheme="minorHAnsi"/>
      <w:kern w:val="2"/>
      <w:sz w:val="20"/>
      <w:szCs w:val="20"/>
      <w:lang w:val="de-CH" w:eastAsia="en-US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04F"/>
    <w:rPr>
      <w:rFonts w:eastAsiaTheme="minorHAnsi"/>
      <w:kern w:val="2"/>
      <w:sz w:val="20"/>
      <w:szCs w:val="20"/>
      <w:lang w:val="de-CH" w:eastAsia="en-US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79304F"/>
    <w:rPr>
      <w:vertAlign w:val="superscript"/>
    </w:rPr>
  </w:style>
  <w:style w:type="paragraph" w:customStyle="1" w:styleId="Abteilungsvermerk">
    <w:name w:val="Abteilungsvermerk"/>
    <w:basedOn w:val="Standard"/>
    <w:next w:val="Standard"/>
    <w:uiPriority w:val="30"/>
    <w:rsid w:val="00A1188D"/>
    <w:pPr>
      <w:spacing w:line="250" w:lineRule="atLeast"/>
    </w:pPr>
    <w:rPr>
      <w:rFonts w:ascii="Arial" w:eastAsia="Times New Roman" w:hAnsi="Arial" w:cs="Times New Roman"/>
      <w:b/>
      <w:sz w:val="20"/>
      <w:lang w:val="de-CH"/>
    </w:rPr>
  </w:style>
  <w:style w:type="table" w:customStyle="1" w:styleId="TabelleGestaltung">
    <w:name w:val="Tabelle_Gestaltung"/>
    <w:basedOn w:val="NormaleTabelle"/>
    <w:uiPriority w:val="99"/>
    <w:qFormat/>
    <w:rsid w:val="00A1188D"/>
    <w:rPr>
      <w:rFonts w:ascii="Arial" w:eastAsia="Times New Roman" w:hAnsi="Arial" w:cs="Times New Roman"/>
      <w:sz w:val="20"/>
      <w:szCs w:val="20"/>
      <w:lang w:val="de-CH" w:eastAsia="de-CH"/>
    </w:rPr>
    <w:tblPr>
      <w:tblCellMar>
        <w:left w:w="0" w:type="dxa"/>
        <w:right w:w="0" w:type="dxa"/>
      </w:tblCellMar>
    </w:tblPr>
  </w:style>
  <w:style w:type="character" w:customStyle="1" w:styleId="AbteilungszusatzZ">
    <w:name w:val="Abteilungszusatz_Z"/>
    <w:uiPriority w:val="30"/>
    <w:rsid w:val="00A1188D"/>
    <w:rPr>
      <w:rFonts w:ascii="Arial" w:hAnsi="Arial"/>
      <w:b/>
      <w:color w:val="auto"/>
      <w:sz w:val="18"/>
    </w:rPr>
  </w:style>
  <w:style w:type="character" w:customStyle="1" w:styleId="AbsenderkostenstelleZ">
    <w:name w:val="Absenderkostenstelle_Z"/>
    <w:uiPriority w:val="31"/>
    <w:qFormat/>
    <w:rsid w:val="00A1188D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setzessammlungen.ag.ch/app/de/texts_of_law/531.200/versions/3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8CBA8C12B4EE6B939E7E0BE86F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E638C-3923-4291-ADE2-6D10A54A878C}"/>
      </w:docPartPr>
      <w:docPartBody>
        <w:p w:rsidR="00690970" w:rsidRDefault="00690970" w:rsidP="00690970">
          <w:pPr>
            <w:pStyle w:val="DAD8CBA8C12B4EE6B939E7E0BE86F1E8"/>
          </w:pPr>
          <w:r w:rsidRPr="001271F4">
            <w:t xml:space="preserve"> </w:t>
          </w:r>
        </w:p>
      </w:docPartBody>
    </w:docPart>
    <w:docPart>
      <w:docPartPr>
        <w:name w:val="2BF366239E7E4167B58571F97088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B661-D811-4FBD-B46A-647D93DE3C37}"/>
      </w:docPartPr>
      <w:docPartBody>
        <w:p w:rsidR="00690970" w:rsidRDefault="00690970" w:rsidP="00690970">
          <w:pPr>
            <w:pStyle w:val="2BF366239E7E4167B58571F97088D3F0"/>
          </w:pPr>
          <w:r w:rsidRPr="001271F4">
            <w:t xml:space="preserve"> </w:t>
          </w:r>
        </w:p>
      </w:docPartBody>
    </w:docPart>
    <w:docPart>
      <w:docPartPr>
        <w:name w:val="767A0A520A004E40B14A40065D760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6C3BD-AEFC-459F-9532-EE8B72697EAF}"/>
      </w:docPartPr>
      <w:docPartBody>
        <w:p w:rsidR="00690970" w:rsidRDefault="00690970" w:rsidP="00690970">
          <w:pPr>
            <w:pStyle w:val="767A0A520A004E40B14A40065D7602A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70"/>
    <w:rsid w:val="00690970"/>
    <w:rsid w:val="0092052A"/>
    <w:rsid w:val="009D68C2"/>
    <w:rsid w:val="009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D8CBA8C12B4EE6B939E7E0BE86F1E8">
    <w:name w:val="DAD8CBA8C12B4EE6B939E7E0BE86F1E8"/>
    <w:rsid w:val="00690970"/>
  </w:style>
  <w:style w:type="paragraph" w:customStyle="1" w:styleId="2BF366239E7E4167B58571F97088D3F0">
    <w:name w:val="2BF366239E7E4167B58571F97088D3F0"/>
    <w:rsid w:val="00690970"/>
  </w:style>
  <w:style w:type="paragraph" w:customStyle="1" w:styleId="767A0A520A004E40B14A40065D7602A6">
    <w:name w:val="767A0A520A004E40B14A40065D7602A6"/>
    <w:rsid w:val="00690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F7ADD-6308-43A4-8E74-A12EE9C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446</Characters>
  <Application>Microsoft Office Word</Application>
  <DocSecurity>4</DocSecurity>
  <Lines>5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geyer</dc:creator>
  <cp:keywords/>
  <dc:description/>
  <cp:lastModifiedBy>Humbel Corina  RPVAG</cp:lastModifiedBy>
  <cp:revision>2</cp:revision>
  <cp:lastPrinted>2024-06-06T14:18:00Z</cp:lastPrinted>
  <dcterms:created xsi:type="dcterms:W3CDTF">2025-11-18T07:45:00Z</dcterms:created>
  <dcterms:modified xsi:type="dcterms:W3CDTF">2025-11-18T07:45:00Z</dcterms:modified>
</cp:coreProperties>
</file>